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CD" w:rsidRPr="009015CD" w:rsidRDefault="00F50AF9" w:rsidP="00553FDA">
      <w:pPr>
        <w:widowControl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１号</w:t>
      </w: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283"/>
        <w:gridCol w:w="709"/>
        <w:gridCol w:w="567"/>
        <w:gridCol w:w="142"/>
        <w:gridCol w:w="283"/>
        <w:gridCol w:w="2552"/>
      </w:tblGrid>
      <w:tr w:rsidR="00CF08BA" w:rsidRPr="00CF08BA" w:rsidTr="00877559">
        <w:trPr>
          <w:trHeight w:val="3327"/>
        </w:trPr>
        <w:tc>
          <w:tcPr>
            <w:tcW w:w="9039" w:type="dxa"/>
            <w:gridSpan w:val="9"/>
            <w:tcBorders>
              <w:bottom w:val="single" w:sz="4" w:space="0" w:color="auto"/>
            </w:tcBorders>
          </w:tcPr>
          <w:p w:rsidR="00F00F76" w:rsidRPr="00CF08BA" w:rsidRDefault="00F00F76" w:rsidP="00F00F76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CF08BA">
              <w:rPr>
                <w:rFonts w:hint="eastAsia"/>
                <w:color w:val="000000" w:themeColor="text1"/>
                <w:sz w:val="28"/>
                <w:szCs w:val="28"/>
              </w:rPr>
              <w:t>「島根みんなで子育て応援賞」推薦書</w:t>
            </w:r>
          </w:p>
          <w:p w:rsidR="00F00F76" w:rsidRPr="00CF08BA" w:rsidRDefault="00F00F76" w:rsidP="00F00F76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 xml:space="preserve">令和　　年　　月　　日　　　</w:t>
            </w:r>
          </w:p>
          <w:p w:rsidR="00F00F76" w:rsidRPr="00CF08BA" w:rsidRDefault="00492F25" w:rsidP="00492F25">
            <w:pPr>
              <w:ind w:firstLineChars="100" w:firstLine="230"/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島根県知事　様</w:t>
            </w:r>
          </w:p>
          <w:p w:rsidR="002A1C39" w:rsidRPr="00CF08BA" w:rsidRDefault="002A1C39" w:rsidP="00F00F76">
            <w:pPr>
              <w:wordWrap w:val="0"/>
              <w:jc w:val="right"/>
              <w:rPr>
                <w:color w:val="000000" w:themeColor="text1"/>
                <w:sz w:val="22"/>
              </w:rPr>
            </w:pPr>
          </w:p>
          <w:p w:rsidR="00877559" w:rsidRPr="00CF08BA" w:rsidRDefault="00877559" w:rsidP="00877559">
            <w:pPr>
              <w:jc w:val="right"/>
              <w:rPr>
                <w:color w:val="000000" w:themeColor="text1"/>
                <w:sz w:val="22"/>
              </w:rPr>
            </w:pPr>
          </w:p>
          <w:p w:rsidR="00877559" w:rsidRPr="00CF08BA" w:rsidRDefault="00F00F76" w:rsidP="00141B52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推薦者職氏名：</w:t>
            </w:r>
            <w:r w:rsidRPr="00CF08BA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2A1C39" w:rsidRPr="00CF08BA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CF08BA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</w:t>
            </w:r>
          </w:p>
          <w:p w:rsidR="00877559" w:rsidRPr="00CF08BA" w:rsidRDefault="00877559" w:rsidP="00877559">
            <w:pPr>
              <w:jc w:val="center"/>
              <w:rPr>
                <w:color w:val="000000" w:themeColor="text1"/>
                <w:sz w:val="22"/>
              </w:rPr>
            </w:pPr>
          </w:p>
          <w:p w:rsidR="00F00F76" w:rsidRPr="00CF08BA" w:rsidRDefault="00877559" w:rsidP="00877559">
            <w:pPr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島根みんなで子育て応援賞要綱に基づき下記のとおり推薦します。</w:t>
            </w:r>
          </w:p>
        </w:tc>
      </w:tr>
      <w:bookmarkEnd w:id="0"/>
      <w:tr w:rsidR="00CF08BA" w:rsidRPr="00CF08BA" w:rsidTr="00C148F7">
        <w:trPr>
          <w:trHeight w:val="294"/>
        </w:trPr>
        <w:tc>
          <w:tcPr>
            <w:tcW w:w="1242" w:type="dxa"/>
            <w:tcBorders>
              <w:bottom w:val="dotted" w:sz="4" w:space="0" w:color="auto"/>
            </w:tcBorders>
          </w:tcPr>
          <w:p w:rsidR="00F00F76" w:rsidRPr="00CF08BA" w:rsidRDefault="00F00F76" w:rsidP="009015CD">
            <w:pPr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:rsidR="00F00F76" w:rsidRPr="00CF08BA" w:rsidRDefault="00F00F76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F00F76" w:rsidRPr="00CF08BA" w:rsidRDefault="00F00F76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709" w:type="dxa"/>
            <w:gridSpan w:val="2"/>
            <w:vMerge w:val="restart"/>
          </w:tcPr>
          <w:p w:rsidR="001E1724" w:rsidRPr="00CF08BA" w:rsidRDefault="001E1724" w:rsidP="001E1724">
            <w:pPr>
              <w:spacing w:line="0" w:lineRule="atLeast"/>
              <w:jc w:val="left"/>
              <w:rPr>
                <w:color w:val="000000" w:themeColor="text1"/>
                <w:sz w:val="22"/>
              </w:rPr>
            </w:pPr>
          </w:p>
          <w:p w:rsidR="00F00F76" w:rsidRPr="00CF08BA" w:rsidRDefault="00C148F7" w:rsidP="001E1724">
            <w:pPr>
              <w:spacing w:line="0" w:lineRule="atLeast"/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835" w:type="dxa"/>
            <w:gridSpan w:val="2"/>
            <w:vMerge w:val="restart"/>
          </w:tcPr>
          <w:p w:rsidR="00771663" w:rsidRPr="00CF08BA" w:rsidRDefault="00771663" w:rsidP="00771663">
            <w:pPr>
              <w:spacing w:line="0" w:lineRule="atLeast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771663" w:rsidRPr="00CF08BA" w:rsidRDefault="00771663" w:rsidP="00771663">
            <w:pPr>
              <w:spacing w:line="0" w:lineRule="atLeast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F00F76" w:rsidRPr="00CF08BA" w:rsidRDefault="00C148F7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S</w:t>
            </w:r>
            <w:r w:rsidRPr="00CF08BA">
              <w:rPr>
                <w:rFonts w:hint="eastAsia"/>
                <w:color w:val="000000" w:themeColor="text1"/>
                <w:sz w:val="22"/>
              </w:rPr>
              <w:t>・</w:t>
            </w:r>
            <w:r w:rsidRPr="00CF08BA">
              <w:rPr>
                <w:rFonts w:hint="eastAsia"/>
                <w:color w:val="000000" w:themeColor="text1"/>
                <w:sz w:val="22"/>
              </w:rPr>
              <w:t>H</w:t>
            </w:r>
            <w:r w:rsidRPr="00CF08BA">
              <w:rPr>
                <w:rFonts w:hint="eastAsia"/>
                <w:color w:val="000000" w:themeColor="text1"/>
                <w:sz w:val="22"/>
              </w:rPr>
              <w:t xml:space="preserve">　　年　　月　　日</w:t>
            </w:r>
          </w:p>
          <w:p w:rsidR="00771663" w:rsidRPr="00CF08BA" w:rsidRDefault="00771663" w:rsidP="00771663">
            <w:pPr>
              <w:ind w:firstLineChars="400" w:firstLine="920"/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（満　　　歳）</w:t>
            </w:r>
          </w:p>
        </w:tc>
      </w:tr>
      <w:tr w:rsidR="00CF08BA" w:rsidRPr="00CF08BA" w:rsidTr="00C148F7">
        <w:trPr>
          <w:trHeight w:val="702"/>
        </w:trPr>
        <w:tc>
          <w:tcPr>
            <w:tcW w:w="1242" w:type="dxa"/>
            <w:tcBorders>
              <w:top w:val="dotted" w:sz="4" w:space="0" w:color="auto"/>
            </w:tcBorders>
          </w:tcPr>
          <w:p w:rsidR="00D64535" w:rsidRPr="00CF08BA" w:rsidRDefault="00D64535" w:rsidP="00D64535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F00F76" w:rsidRPr="00CF08BA" w:rsidRDefault="00D64535" w:rsidP="00D64535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氏</w:t>
            </w:r>
            <w:r w:rsidR="00F00F76" w:rsidRPr="00CF08BA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</w:tcBorders>
          </w:tcPr>
          <w:p w:rsidR="00F00F76" w:rsidRPr="00CF08BA" w:rsidRDefault="00F00F76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F00F76" w:rsidRPr="00CF08BA" w:rsidRDefault="00F00F76" w:rsidP="00771663">
            <w:pPr>
              <w:spacing w:line="480" w:lineRule="auto"/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男・女</w:t>
            </w:r>
          </w:p>
        </w:tc>
        <w:tc>
          <w:tcPr>
            <w:tcW w:w="709" w:type="dxa"/>
            <w:gridSpan w:val="2"/>
            <w:vMerge/>
          </w:tcPr>
          <w:p w:rsidR="00F00F76" w:rsidRPr="00CF08BA" w:rsidRDefault="00F00F76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2"/>
            <w:vMerge/>
          </w:tcPr>
          <w:p w:rsidR="00F00F76" w:rsidRPr="00CF08BA" w:rsidRDefault="00F00F76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F08BA" w:rsidRPr="00CF08BA" w:rsidTr="008A33B0">
        <w:trPr>
          <w:trHeight w:val="1251"/>
        </w:trPr>
        <w:tc>
          <w:tcPr>
            <w:tcW w:w="1242" w:type="dxa"/>
            <w:vAlign w:val="center"/>
          </w:tcPr>
          <w:p w:rsidR="00C148F7" w:rsidRPr="00CF08BA" w:rsidRDefault="008A33B0" w:rsidP="008A33B0">
            <w:pPr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C148F7" w:rsidRPr="00CF08BA" w:rsidRDefault="00C148F7" w:rsidP="008A33B0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7797" w:type="dxa"/>
            <w:gridSpan w:val="8"/>
          </w:tcPr>
          <w:p w:rsidR="00C148F7" w:rsidRPr="00CF08BA" w:rsidRDefault="00C148F7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（〒　　　　－　　　　　）</w:t>
            </w:r>
          </w:p>
          <w:p w:rsidR="00C148F7" w:rsidRPr="00CF08BA" w:rsidRDefault="00C148F7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F08BA" w:rsidRPr="00CF08BA" w:rsidTr="008A33B0">
        <w:trPr>
          <w:trHeight w:val="1916"/>
        </w:trPr>
        <w:tc>
          <w:tcPr>
            <w:tcW w:w="1242" w:type="dxa"/>
            <w:vAlign w:val="center"/>
          </w:tcPr>
          <w:p w:rsidR="00771663" w:rsidRPr="00CF08BA" w:rsidRDefault="008A33B0" w:rsidP="008A33B0">
            <w:pPr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C148F7" w:rsidRPr="00CF08BA" w:rsidRDefault="00C148F7" w:rsidP="008A33B0">
            <w:pPr>
              <w:spacing w:line="360" w:lineRule="auto"/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7797" w:type="dxa"/>
            <w:gridSpan w:val="8"/>
          </w:tcPr>
          <w:p w:rsidR="00C148F7" w:rsidRPr="00CF08BA" w:rsidRDefault="00C148F7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F08BA" w:rsidRPr="00CF08BA" w:rsidTr="008A33B0">
        <w:trPr>
          <w:trHeight w:val="1126"/>
        </w:trPr>
        <w:tc>
          <w:tcPr>
            <w:tcW w:w="1242" w:type="dxa"/>
            <w:vAlign w:val="center"/>
          </w:tcPr>
          <w:p w:rsidR="00771663" w:rsidRPr="00CF08BA" w:rsidRDefault="008A33B0" w:rsidP="008A33B0">
            <w:pPr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候補者</w:t>
            </w:r>
          </w:p>
          <w:p w:rsidR="001E1724" w:rsidRPr="00CF08BA" w:rsidRDefault="001E1724" w:rsidP="008A33B0">
            <w:pPr>
              <w:jc w:val="center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活動期間</w:t>
            </w:r>
          </w:p>
        </w:tc>
        <w:tc>
          <w:tcPr>
            <w:tcW w:w="3544" w:type="dxa"/>
            <w:gridSpan w:val="3"/>
          </w:tcPr>
          <w:p w:rsidR="001E1724" w:rsidRPr="00CF08BA" w:rsidRDefault="001E1724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gridSpan w:val="2"/>
          </w:tcPr>
          <w:p w:rsidR="00771663" w:rsidRPr="00CF08BA" w:rsidRDefault="00771663" w:rsidP="00771663">
            <w:pPr>
              <w:spacing w:line="0" w:lineRule="atLeast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771663" w:rsidRPr="00CF08BA" w:rsidRDefault="00771663" w:rsidP="00771663">
            <w:pPr>
              <w:spacing w:line="0" w:lineRule="atLeast"/>
              <w:jc w:val="left"/>
              <w:rPr>
                <w:color w:val="000000" w:themeColor="text1"/>
                <w:sz w:val="10"/>
                <w:szCs w:val="10"/>
              </w:rPr>
            </w:pPr>
          </w:p>
          <w:p w:rsidR="00771663" w:rsidRPr="00CF08BA" w:rsidRDefault="001E1724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平均活動</w:t>
            </w:r>
          </w:p>
          <w:p w:rsidR="001E1724" w:rsidRPr="00CF08BA" w:rsidRDefault="001E1724" w:rsidP="00771663">
            <w:pPr>
              <w:ind w:firstLineChars="100" w:firstLine="230"/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日数</w:t>
            </w:r>
          </w:p>
        </w:tc>
        <w:tc>
          <w:tcPr>
            <w:tcW w:w="2977" w:type="dxa"/>
            <w:gridSpan w:val="3"/>
          </w:tcPr>
          <w:p w:rsidR="00771663" w:rsidRPr="00CF08BA" w:rsidRDefault="00771663" w:rsidP="00F50AF9">
            <w:pPr>
              <w:jc w:val="left"/>
              <w:rPr>
                <w:color w:val="000000" w:themeColor="text1"/>
                <w:sz w:val="22"/>
              </w:rPr>
            </w:pPr>
          </w:p>
          <w:p w:rsidR="001E1724" w:rsidRPr="00CF08BA" w:rsidRDefault="001E1724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（１</w:t>
            </w:r>
            <w:r w:rsidR="00771663" w:rsidRPr="00CF08BA">
              <w:rPr>
                <w:rFonts w:hint="eastAsia"/>
                <w:color w:val="000000" w:themeColor="text1"/>
                <w:sz w:val="22"/>
              </w:rPr>
              <w:t>ヶ</w:t>
            </w:r>
            <w:r w:rsidRPr="00CF08BA">
              <w:rPr>
                <w:rFonts w:hint="eastAsia"/>
                <w:color w:val="000000" w:themeColor="text1"/>
                <w:sz w:val="22"/>
              </w:rPr>
              <w:t>月　　　日）</w:t>
            </w:r>
          </w:p>
        </w:tc>
      </w:tr>
      <w:tr w:rsidR="00CF08BA" w:rsidRPr="00CF08BA" w:rsidTr="00097B65">
        <w:tc>
          <w:tcPr>
            <w:tcW w:w="2518" w:type="dxa"/>
            <w:gridSpan w:val="2"/>
          </w:tcPr>
          <w:p w:rsidR="00877559" w:rsidRPr="00CF08BA" w:rsidRDefault="00877559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個人情報の流出、虐待その他不祥事の有無</w:t>
            </w:r>
          </w:p>
        </w:tc>
        <w:tc>
          <w:tcPr>
            <w:tcW w:w="3969" w:type="dxa"/>
            <w:gridSpan w:val="6"/>
          </w:tcPr>
          <w:p w:rsidR="00877559" w:rsidRPr="00CF08BA" w:rsidRDefault="00877559" w:rsidP="00877559">
            <w:pPr>
              <w:spacing w:line="480" w:lineRule="auto"/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 xml:space="preserve">　　　　　有　・　無</w:t>
            </w:r>
          </w:p>
        </w:tc>
        <w:tc>
          <w:tcPr>
            <w:tcW w:w="2552" w:type="dxa"/>
            <w:tcBorders>
              <w:tr2bl w:val="single" w:sz="4" w:space="0" w:color="auto"/>
            </w:tcBorders>
          </w:tcPr>
          <w:p w:rsidR="00877559" w:rsidRPr="00CF08BA" w:rsidRDefault="00877559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F08BA" w:rsidRPr="00CF08BA" w:rsidTr="00877559">
        <w:trPr>
          <w:trHeight w:val="1942"/>
        </w:trPr>
        <w:tc>
          <w:tcPr>
            <w:tcW w:w="1242" w:type="dxa"/>
          </w:tcPr>
          <w:p w:rsidR="001E1724" w:rsidRPr="00CF08BA" w:rsidRDefault="001E1724" w:rsidP="00F50AF9">
            <w:pPr>
              <w:jc w:val="left"/>
              <w:rPr>
                <w:color w:val="000000" w:themeColor="text1"/>
                <w:sz w:val="22"/>
              </w:rPr>
            </w:pPr>
            <w:r w:rsidRPr="00CF08BA">
              <w:rPr>
                <w:rFonts w:hint="eastAsia"/>
                <w:color w:val="000000" w:themeColor="text1"/>
                <w:sz w:val="22"/>
              </w:rPr>
              <w:t>推薦理由</w:t>
            </w:r>
          </w:p>
        </w:tc>
        <w:tc>
          <w:tcPr>
            <w:tcW w:w="7797" w:type="dxa"/>
            <w:gridSpan w:val="8"/>
          </w:tcPr>
          <w:p w:rsidR="001E1724" w:rsidRPr="00CF08BA" w:rsidRDefault="001E1724" w:rsidP="00F50AF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370E39" w:rsidRPr="00370E39" w:rsidTr="00BD22C1">
        <w:trPr>
          <w:trHeight w:val="1106"/>
        </w:trPr>
        <w:tc>
          <w:tcPr>
            <w:tcW w:w="1242" w:type="dxa"/>
          </w:tcPr>
          <w:p w:rsidR="001E1724" w:rsidRPr="00370E39" w:rsidRDefault="001E1724" w:rsidP="00F50AF9">
            <w:pPr>
              <w:jc w:val="left"/>
              <w:rPr>
                <w:sz w:val="22"/>
              </w:rPr>
            </w:pPr>
            <w:r w:rsidRPr="00370E39">
              <w:rPr>
                <w:rFonts w:hint="eastAsia"/>
                <w:sz w:val="22"/>
              </w:rPr>
              <w:t>参考事項</w:t>
            </w:r>
          </w:p>
        </w:tc>
        <w:tc>
          <w:tcPr>
            <w:tcW w:w="7797" w:type="dxa"/>
            <w:gridSpan w:val="8"/>
          </w:tcPr>
          <w:p w:rsidR="001E1724" w:rsidRPr="00370E39" w:rsidRDefault="001E1724" w:rsidP="00F50AF9">
            <w:pPr>
              <w:jc w:val="left"/>
              <w:rPr>
                <w:sz w:val="22"/>
              </w:rPr>
            </w:pPr>
          </w:p>
        </w:tc>
      </w:tr>
    </w:tbl>
    <w:p w:rsidR="00F46C4A" w:rsidRDefault="0007410A" w:rsidP="00F46C4A">
      <w:pPr>
        <w:jc w:val="left"/>
        <w:rPr>
          <w:color w:val="FF0000"/>
          <w:sz w:val="22"/>
        </w:rPr>
      </w:pPr>
      <w:r w:rsidRPr="00370E39">
        <w:rPr>
          <w:rFonts w:hint="eastAsia"/>
          <w:sz w:val="22"/>
        </w:rPr>
        <w:t>※本推薦書により取得した個人情報は、本事業以外の目的には使用いたしません。</w:t>
      </w:r>
    </w:p>
    <w:sectPr w:rsidR="00F46C4A" w:rsidSect="00877559">
      <w:pgSz w:w="11906" w:h="16838"/>
      <w:pgMar w:top="1985" w:right="1418" w:bottom="1418" w:left="1701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8A" w:rsidRDefault="0026588A" w:rsidP="0026588A">
      <w:r>
        <w:separator/>
      </w:r>
    </w:p>
  </w:endnote>
  <w:endnote w:type="continuationSeparator" w:id="0">
    <w:p w:rsidR="0026588A" w:rsidRDefault="0026588A" w:rsidP="0026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8A" w:rsidRDefault="0026588A" w:rsidP="0026588A">
      <w:r>
        <w:separator/>
      </w:r>
    </w:p>
  </w:footnote>
  <w:footnote w:type="continuationSeparator" w:id="0">
    <w:p w:rsidR="0026588A" w:rsidRDefault="0026588A" w:rsidP="0026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274"/>
    <w:multiLevelType w:val="hybridMultilevel"/>
    <w:tmpl w:val="34BEE1F8"/>
    <w:lvl w:ilvl="0" w:tplc="991A16A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35A60BE"/>
    <w:multiLevelType w:val="hybridMultilevel"/>
    <w:tmpl w:val="F50A03F0"/>
    <w:lvl w:ilvl="0" w:tplc="0BFC13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C24E7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27729C"/>
    <w:multiLevelType w:val="hybridMultilevel"/>
    <w:tmpl w:val="BB2C251E"/>
    <w:lvl w:ilvl="0" w:tplc="B5C4D13E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6DC61D39"/>
    <w:multiLevelType w:val="hybridMultilevel"/>
    <w:tmpl w:val="AC526F1E"/>
    <w:lvl w:ilvl="0" w:tplc="E23E261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77"/>
    <w:rsid w:val="00006EF2"/>
    <w:rsid w:val="00045531"/>
    <w:rsid w:val="00051DF6"/>
    <w:rsid w:val="00063FEE"/>
    <w:rsid w:val="0007410A"/>
    <w:rsid w:val="00097B65"/>
    <w:rsid w:val="001276F6"/>
    <w:rsid w:val="00141B52"/>
    <w:rsid w:val="001513DB"/>
    <w:rsid w:val="001E1724"/>
    <w:rsid w:val="00201E02"/>
    <w:rsid w:val="00230018"/>
    <w:rsid w:val="00232587"/>
    <w:rsid w:val="0026588A"/>
    <w:rsid w:val="002A1C39"/>
    <w:rsid w:val="003368EC"/>
    <w:rsid w:val="00370E39"/>
    <w:rsid w:val="00373456"/>
    <w:rsid w:val="003804BF"/>
    <w:rsid w:val="00382E71"/>
    <w:rsid w:val="003C0DFA"/>
    <w:rsid w:val="00453AB8"/>
    <w:rsid w:val="0045584A"/>
    <w:rsid w:val="00464EE6"/>
    <w:rsid w:val="00486456"/>
    <w:rsid w:val="00492F25"/>
    <w:rsid w:val="004931D6"/>
    <w:rsid w:val="004B4B01"/>
    <w:rsid w:val="004E6023"/>
    <w:rsid w:val="004F4E6A"/>
    <w:rsid w:val="00553FDA"/>
    <w:rsid w:val="005E3A34"/>
    <w:rsid w:val="00671E9C"/>
    <w:rsid w:val="006A5E10"/>
    <w:rsid w:val="006A70CF"/>
    <w:rsid w:val="007466A0"/>
    <w:rsid w:val="00771663"/>
    <w:rsid w:val="007751CC"/>
    <w:rsid w:val="00776D30"/>
    <w:rsid w:val="007D5A10"/>
    <w:rsid w:val="007F37E3"/>
    <w:rsid w:val="0084765A"/>
    <w:rsid w:val="0087568E"/>
    <w:rsid w:val="00877559"/>
    <w:rsid w:val="00885B4E"/>
    <w:rsid w:val="008A33B0"/>
    <w:rsid w:val="008C2A91"/>
    <w:rsid w:val="008E10CD"/>
    <w:rsid w:val="008E3FAC"/>
    <w:rsid w:val="008F5BD2"/>
    <w:rsid w:val="009015CD"/>
    <w:rsid w:val="00915EB9"/>
    <w:rsid w:val="009516DB"/>
    <w:rsid w:val="00953768"/>
    <w:rsid w:val="009558E7"/>
    <w:rsid w:val="0097730D"/>
    <w:rsid w:val="009A49B8"/>
    <w:rsid w:val="009B26F7"/>
    <w:rsid w:val="009B547E"/>
    <w:rsid w:val="009C7077"/>
    <w:rsid w:val="009E32D4"/>
    <w:rsid w:val="00A1596C"/>
    <w:rsid w:val="00A337F0"/>
    <w:rsid w:val="00A7583D"/>
    <w:rsid w:val="00AA7AFE"/>
    <w:rsid w:val="00AB2D04"/>
    <w:rsid w:val="00AB2D19"/>
    <w:rsid w:val="00AB7B46"/>
    <w:rsid w:val="00B16E83"/>
    <w:rsid w:val="00B570CB"/>
    <w:rsid w:val="00B76B6A"/>
    <w:rsid w:val="00BA0AE9"/>
    <w:rsid w:val="00BA621F"/>
    <w:rsid w:val="00BC29F4"/>
    <w:rsid w:val="00BD22C1"/>
    <w:rsid w:val="00C13BFD"/>
    <w:rsid w:val="00C148F7"/>
    <w:rsid w:val="00C30A4E"/>
    <w:rsid w:val="00C330A0"/>
    <w:rsid w:val="00C66B46"/>
    <w:rsid w:val="00C856E6"/>
    <w:rsid w:val="00C85E82"/>
    <w:rsid w:val="00C9634C"/>
    <w:rsid w:val="00CC11CE"/>
    <w:rsid w:val="00CC4012"/>
    <w:rsid w:val="00CC5154"/>
    <w:rsid w:val="00CE2D80"/>
    <w:rsid w:val="00CF08BA"/>
    <w:rsid w:val="00D64535"/>
    <w:rsid w:val="00DA0D72"/>
    <w:rsid w:val="00DA7202"/>
    <w:rsid w:val="00DB1441"/>
    <w:rsid w:val="00DB2E9D"/>
    <w:rsid w:val="00DB36DB"/>
    <w:rsid w:val="00DB4956"/>
    <w:rsid w:val="00DF6154"/>
    <w:rsid w:val="00E317F4"/>
    <w:rsid w:val="00E70E84"/>
    <w:rsid w:val="00E869E4"/>
    <w:rsid w:val="00EC0AF3"/>
    <w:rsid w:val="00ED46DD"/>
    <w:rsid w:val="00ED5420"/>
    <w:rsid w:val="00EE0E17"/>
    <w:rsid w:val="00EF282B"/>
    <w:rsid w:val="00EF5E67"/>
    <w:rsid w:val="00EF711F"/>
    <w:rsid w:val="00F00F76"/>
    <w:rsid w:val="00F46C4A"/>
    <w:rsid w:val="00F50AF9"/>
    <w:rsid w:val="00F56D48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C27007E-0928-4A8B-8F2D-9998D0A8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8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588A"/>
  </w:style>
  <w:style w:type="paragraph" w:styleId="a5">
    <w:name w:val="footer"/>
    <w:basedOn w:val="a"/>
    <w:link w:val="a6"/>
    <w:uiPriority w:val="99"/>
    <w:unhideWhenUsed/>
    <w:rsid w:val="00265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588A"/>
  </w:style>
  <w:style w:type="paragraph" w:styleId="a7">
    <w:name w:val="Balloon Text"/>
    <w:basedOn w:val="a"/>
    <w:link w:val="a8"/>
    <w:uiPriority w:val="99"/>
    <w:semiHidden/>
    <w:unhideWhenUsed/>
    <w:rsid w:val="00EF2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8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3768"/>
    <w:pPr>
      <w:ind w:leftChars="400" w:left="840"/>
    </w:pPr>
  </w:style>
  <w:style w:type="table" w:styleId="aa">
    <w:name w:val="Table Grid"/>
    <w:basedOn w:val="a1"/>
    <w:uiPriority w:val="59"/>
    <w:rsid w:val="00F5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FE30-1F47-4864-BC2B-E2C7CB7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343</dc:creator>
  <cp:lastModifiedBy>Windows ユーザー</cp:lastModifiedBy>
  <cp:revision>34</cp:revision>
  <cp:lastPrinted>2020-05-20T00:38:00Z</cp:lastPrinted>
  <dcterms:created xsi:type="dcterms:W3CDTF">2017-02-01T08:35:00Z</dcterms:created>
  <dcterms:modified xsi:type="dcterms:W3CDTF">2021-05-06T07:06:00Z</dcterms:modified>
</cp:coreProperties>
</file>